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07" w:rsidRPr="001F4161" w:rsidRDefault="00FD1BAA" w:rsidP="006339C8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hint="eastAsia"/>
          <w:szCs w:val="21"/>
        </w:rPr>
      </w:pPr>
      <w:r w:rsidRPr="001F4161">
        <w:rPr>
          <w:rFonts w:asciiTheme="minorEastAsia" w:hAnsiTheme="minorEastAsia" w:hint="eastAsia"/>
          <w:szCs w:val="21"/>
        </w:rPr>
        <w:t xml:space="preserve"> </w:t>
      </w:r>
      <w:r w:rsidR="001F4161" w:rsidRPr="001F4161">
        <w:rPr>
          <w:rFonts w:asciiTheme="minorEastAsia" w:hAnsiTheme="minorEastAsia" w:hint="eastAsia"/>
          <w:szCs w:val="21"/>
        </w:rPr>
        <w:t>据官网介绍，2.0.4与2.0.5的区别主要如下：</w:t>
      </w:r>
    </w:p>
    <w:p w:rsidR="001F4161" w:rsidRPr="001F4161" w:rsidRDefault="001F4161" w:rsidP="006339C8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hint="eastAsia"/>
          <w:szCs w:val="21"/>
        </w:rPr>
      </w:pPr>
      <w:r w:rsidRPr="001F4161">
        <w:rPr>
          <w:rFonts w:asciiTheme="minorEastAsia" w:hAnsiTheme="minorEastAsia" w:hint="eastAsia"/>
          <w:szCs w:val="21"/>
        </w:rPr>
        <w:t>1. 解决了 .NET AnyCPU64位Windows虚拟机注入的问题。之前无法执行大部分的.NET可执行程序。</w:t>
      </w:r>
    </w:p>
    <w:p w:rsidR="001F4161" w:rsidRDefault="001F4161" w:rsidP="006339C8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微软雅黑" w:hint="eastAsia"/>
          <w:color w:val="000000"/>
          <w:kern w:val="0"/>
          <w:szCs w:val="21"/>
        </w:rPr>
      </w:pPr>
      <w:r w:rsidRPr="001F4161">
        <w:rPr>
          <w:rFonts w:asciiTheme="minorEastAsia" w:hAnsiTheme="minorEastAsia" w:cs="微软雅黑" w:hint="eastAsia"/>
          <w:color w:val="000000"/>
          <w:kern w:val="0"/>
          <w:szCs w:val="21"/>
        </w:rPr>
        <w:t>2. Distributed的任务另外建了一个Dashboard，可以更容易监控</w:t>
      </w:r>
      <w:proofErr w:type="spellStart"/>
      <w:r>
        <w:rPr>
          <w:rFonts w:asciiTheme="minorEastAsia" w:hAnsiTheme="minorEastAsia" w:cs="微软雅黑" w:hint="eastAsia"/>
          <w:color w:val="000000"/>
          <w:kern w:val="0"/>
          <w:szCs w:val="21"/>
        </w:rPr>
        <w:t>Cukcoo</w:t>
      </w:r>
      <w:proofErr w:type="spellEnd"/>
      <w:r>
        <w:rPr>
          <w:rFonts w:asciiTheme="minorEastAsia" w:hAnsiTheme="minorEastAsia" w:cs="微软雅黑" w:hint="eastAsia"/>
          <w:color w:val="000000"/>
          <w:kern w:val="0"/>
          <w:szCs w:val="21"/>
        </w:rPr>
        <w:t>节点，检查Cuckoo节点是否正确运行。</w:t>
      </w:r>
    </w:p>
    <w:p w:rsidR="001F4161" w:rsidRDefault="001F4161" w:rsidP="006339C8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微软雅黑" w:hint="eastAsia"/>
          <w:color w:val="000000"/>
          <w:kern w:val="0"/>
          <w:szCs w:val="21"/>
        </w:rPr>
      </w:pPr>
      <w:r>
        <w:rPr>
          <w:rFonts w:asciiTheme="minorEastAsia" w:hAnsiTheme="minorEastAsia" w:cs="微软雅黑" w:hint="eastAsia"/>
          <w:color w:val="000000"/>
          <w:kern w:val="0"/>
          <w:szCs w:val="21"/>
        </w:rPr>
        <w:t>3. 更好地处理了没有访问权限的情况——主要是Linux虚拟机。</w:t>
      </w:r>
    </w:p>
    <w:p w:rsidR="001F4161" w:rsidRDefault="001F4161" w:rsidP="006339C8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微软雅黑" w:hint="eastAsia"/>
          <w:color w:val="000000"/>
          <w:kern w:val="0"/>
          <w:szCs w:val="21"/>
        </w:rPr>
      </w:pPr>
      <w:r>
        <w:rPr>
          <w:rFonts w:asciiTheme="minorEastAsia" w:hAnsiTheme="minorEastAsia" w:cs="微软雅黑" w:hint="eastAsia"/>
          <w:color w:val="000000"/>
          <w:kern w:val="0"/>
          <w:szCs w:val="21"/>
        </w:rPr>
        <w:t>4. 使用</w:t>
      </w:r>
      <w:proofErr w:type="spellStart"/>
      <w:r>
        <w:rPr>
          <w:rFonts w:asciiTheme="minorEastAsia" w:hAnsiTheme="minorEastAsia" w:cs="微软雅黑" w:hint="eastAsia"/>
          <w:color w:val="000000"/>
          <w:kern w:val="0"/>
          <w:szCs w:val="21"/>
        </w:rPr>
        <w:t>pid</w:t>
      </w:r>
      <w:proofErr w:type="spellEnd"/>
      <w:r>
        <w:rPr>
          <w:rFonts w:asciiTheme="minorEastAsia" w:hAnsiTheme="minorEastAsia" w:cs="微软雅黑" w:hint="eastAsia"/>
          <w:color w:val="000000"/>
          <w:kern w:val="0"/>
          <w:szCs w:val="21"/>
        </w:rPr>
        <w:t>文件，让Cuckoo将同一文件运行两次时可以尽早中断任务。</w:t>
      </w:r>
    </w:p>
    <w:p w:rsidR="001F4161" w:rsidRDefault="001F4161" w:rsidP="006339C8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微软雅黑" w:hint="eastAsia"/>
          <w:color w:val="000000"/>
          <w:kern w:val="0"/>
          <w:szCs w:val="21"/>
        </w:rPr>
      </w:pPr>
      <w:r>
        <w:rPr>
          <w:rFonts w:asciiTheme="minorEastAsia" w:hAnsiTheme="minorEastAsia" w:cs="微软雅黑" w:hint="eastAsia"/>
          <w:color w:val="000000"/>
          <w:kern w:val="0"/>
          <w:szCs w:val="21"/>
        </w:rPr>
        <w:t>5. 支持.</w:t>
      </w:r>
      <w:proofErr w:type="spellStart"/>
      <w:r>
        <w:rPr>
          <w:rFonts w:asciiTheme="minorEastAsia" w:hAnsiTheme="minorEastAsia" w:cs="微软雅黑" w:hint="eastAsia"/>
          <w:color w:val="000000"/>
          <w:kern w:val="0"/>
          <w:szCs w:val="21"/>
        </w:rPr>
        <w:t>hwp</w:t>
      </w:r>
      <w:proofErr w:type="spellEnd"/>
      <w:r>
        <w:rPr>
          <w:rFonts w:asciiTheme="minorEastAsia" w:hAnsiTheme="minorEastAsia" w:cs="微软雅黑" w:hint="eastAsia"/>
          <w:color w:val="000000"/>
          <w:kern w:val="0"/>
          <w:szCs w:val="21"/>
        </w:rPr>
        <w:t>文件的运行。</w:t>
      </w:r>
      <w:r w:rsidRPr="001F4161">
        <w:rPr>
          <w:rFonts w:asciiTheme="minorEastAsia" w:hAnsiTheme="minorEastAsia" w:cs="微软雅黑"/>
          <w:color w:val="000000"/>
          <w:kern w:val="0"/>
          <w:szCs w:val="21"/>
        </w:rPr>
        <w:t>韩国版的Office Wor</w:t>
      </w:r>
      <w:r>
        <w:rPr>
          <w:rFonts w:asciiTheme="minorEastAsia" w:hAnsiTheme="minorEastAsia" w:cs="微软雅黑" w:hint="eastAsia"/>
          <w:color w:val="000000"/>
          <w:kern w:val="0"/>
          <w:szCs w:val="21"/>
        </w:rPr>
        <w:t>d产生的文件。</w:t>
      </w:r>
    </w:p>
    <w:p w:rsidR="001F4161" w:rsidRPr="001F4161" w:rsidRDefault="00A53BD0" w:rsidP="006339C8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微软雅黑"/>
          <w:color w:val="000000"/>
          <w:kern w:val="0"/>
          <w:szCs w:val="21"/>
        </w:rPr>
      </w:pPr>
      <w:r>
        <w:rPr>
          <w:rFonts w:asciiTheme="minorEastAsia" w:hAnsiTheme="minorEastAsia" w:cs="微软雅黑" w:hint="eastAsia"/>
          <w:color w:val="000000"/>
          <w:kern w:val="0"/>
          <w:szCs w:val="21"/>
        </w:rPr>
        <w:t>6. 支持</w:t>
      </w:r>
      <w:proofErr w:type="spellStart"/>
      <w:r>
        <w:rPr>
          <w:rFonts w:asciiTheme="minorEastAsia" w:hAnsiTheme="minorEastAsia" w:cs="微软雅黑" w:hint="eastAsia"/>
          <w:color w:val="000000"/>
          <w:kern w:val="0"/>
          <w:szCs w:val="21"/>
        </w:rPr>
        <w:t>OfficeDDE</w:t>
      </w:r>
      <w:proofErr w:type="spellEnd"/>
      <w:r>
        <w:rPr>
          <w:rFonts w:asciiTheme="minorEastAsia" w:hAnsiTheme="minorEastAsia" w:cs="微软雅黑" w:hint="eastAsia"/>
          <w:color w:val="000000"/>
          <w:kern w:val="0"/>
          <w:szCs w:val="21"/>
        </w:rPr>
        <w:t>（动态数据交换）恶意文件的检测</w:t>
      </w:r>
      <w:r w:rsidR="00423066">
        <w:rPr>
          <w:rFonts w:asciiTheme="minorEastAsia" w:hAnsiTheme="minorEastAsia" w:cs="微软雅黑" w:hint="eastAsia"/>
          <w:color w:val="000000"/>
          <w:kern w:val="0"/>
          <w:szCs w:val="21"/>
        </w:rPr>
        <w:t>，此技术主要通过XML</w:t>
      </w:r>
      <w:r>
        <w:rPr>
          <w:rFonts w:asciiTheme="minorEastAsia" w:hAnsiTheme="minorEastAsia" w:cs="微软雅黑" w:hint="eastAsia"/>
          <w:color w:val="000000"/>
          <w:kern w:val="0"/>
          <w:szCs w:val="21"/>
        </w:rPr>
        <w:t>。</w:t>
      </w:r>
    </w:p>
    <w:sectPr w:rsidR="001F4161" w:rsidRPr="001F4161" w:rsidSect="00445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FEB" w:rsidRDefault="001B6FEB" w:rsidP="009C6A1A">
      <w:r>
        <w:separator/>
      </w:r>
    </w:p>
  </w:endnote>
  <w:endnote w:type="continuationSeparator" w:id="0">
    <w:p w:rsidR="001B6FEB" w:rsidRDefault="001B6FEB" w:rsidP="009C6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FEB" w:rsidRDefault="001B6FEB" w:rsidP="009C6A1A">
      <w:r>
        <w:separator/>
      </w:r>
    </w:p>
  </w:footnote>
  <w:footnote w:type="continuationSeparator" w:id="0">
    <w:p w:rsidR="001B6FEB" w:rsidRDefault="001B6FEB" w:rsidP="009C6A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5DD1"/>
    <w:rsid w:val="00004A00"/>
    <w:rsid w:val="00015F1F"/>
    <w:rsid w:val="000266C0"/>
    <w:rsid w:val="00030AA9"/>
    <w:rsid w:val="00035FF3"/>
    <w:rsid w:val="00065E03"/>
    <w:rsid w:val="00071595"/>
    <w:rsid w:val="00076646"/>
    <w:rsid w:val="000831F1"/>
    <w:rsid w:val="00083E83"/>
    <w:rsid w:val="000A49AE"/>
    <w:rsid w:val="000C2836"/>
    <w:rsid w:val="000C5ECB"/>
    <w:rsid w:val="000E03FE"/>
    <w:rsid w:val="000E143B"/>
    <w:rsid w:val="001139B9"/>
    <w:rsid w:val="00130E13"/>
    <w:rsid w:val="00134A23"/>
    <w:rsid w:val="00141096"/>
    <w:rsid w:val="00185224"/>
    <w:rsid w:val="001A18C5"/>
    <w:rsid w:val="001A59FB"/>
    <w:rsid w:val="001A7C72"/>
    <w:rsid w:val="001B6FEB"/>
    <w:rsid w:val="001C1B34"/>
    <w:rsid w:val="001C42F3"/>
    <w:rsid w:val="001F163F"/>
    <w:rsid w:val="001F29B2"/>
    <w:rsid w:val="001F4161"/>
    <w:rsid w:val="00202DD1"/>
    <w:rsid w:val="00204D7A"/>
    <w:rsid w:val="00214978"/>
    <w:rsid w:val="0023652B"/>
    <w:rsid w:val="00236B8C"/>
    <w:rsid w:val="00236BC3"/>
    <w:rsid w:val="00246F13"/>
    <w:rsid w:val="00256C9C"/>
    <w:rsid w:val="00274F1A"/>
    <w:rsid w:val="00275DE0"/>
    <w:rsid w:val="002A0521"/>
    <w:rsid w:val="002B1F7B"/>
    <w:rsid w:val="002D3B31"/>
    <w:rsid w:val="002E0358"/>
    <w:rsid w:val="0030322C"/>
    <w:rsid w:val="003162A0"/>
    <w:rsid w:val="003167EB"/>
    <w:rsid w:val="003409A1"/>
    <w:rsid w:val="0034282D"/>
    <w:rsid w:val="00342C22"/>
    <w:rsid w:val="0035217B"/>
    <w:rsid w:val="003541F2"/>
    <w:rsid w:val="00357597"/>
    <w:rsid w:val="00374133"/>
    <w:rsid w:val="003804C1"/>
    <w:rsid w:val="003A6567"/>
    <w:rsid w:val="003C2284"/>
    <w:rsid w:val="003C3CDD"/>
    <w:rsid w:val="003D0176"/>
    <w:rsid w:val="003D74FD"/>
    <w:rsid w:val="003F2266"/>
    <w:rsid w:val="00407CDE"/>
    <w:rsid w:val="00423066"/>
    <w:rsid w:val="004264B6"/>
    <w:rsid w:val="00426EC8"/>
    <w:rsid w:val="0044519D"/>
    <w:rsid w:val="004526F3"/>
    <w:rsid w:val="00452A7E"/>
    <w:rsid w:val="00466F94"/>
    <w:rsid w:val="004702D0"/>
    <w:rsid w:val="00484A52"/>
    <w:rsid w:val="00493085"/>
    <w:rsid w:val="004B05B7"/>
    <w:rsid w:val="004E0061"/>
    <w:rsid w:val="004E37A0"/>
    <w:rsid w:val="004F477E"/>
    <w:rsid w:val="004F6837"/>
    <w:rsid w:val="00503F0A"/>
    <w:rsid w:val="00505F9B"/>
    <w:rsid w:val="005079C0"/>
    <w:rsid w:val="00526BB7"/>
    <w:rsid w:val="0053089F"/>
    <w:rsid w:val="00543EA2"/>
    <w:rsid w:val="00562A06"/>
    <w:rsid w:val="00564D6F"/>
    <w:rsid w:val="00574A31"/>
    <w:rsid w:val="005969FC"/>
    <w:rsid w:val="005A32D1"/>
    <w:rsid w:val="005B4A1B"/>
    <w:rsid w:val="00604B8C"/>
    <w:rsid w:val="00604E7A"/>
    <w:rsid w:val="0061743E"/>
    <w:rsid w:val="00625716"/>
    <w:rsid w:val="00630E17"/>
    <w:rsid w:val="006339C8"/>
    <w:rsid w:val="006D0B20"/>
    <w:rsid w:val="006E3925"/>
    <w:rsid w:val="006E6BF7"/>
    <w:rsid w:val="006F2A35"/>
    <w:rsid w:val="00722F92"/>
    <w:rsid w:val="007320F0"/>
    <w:rsid w:val="00733BE4"/>
    <w:rsid w:val="00745187"/>
    <w:rsid w:val="00750E25"/>
    <w:rsid w:val="00752B39"/>
    <w:rsid w:val="0075717C"/>
    <w:rsid w:val="007601E6"/>
    <w:rsid w:val="00796C00"/>
    <w:rsid w:val="007A4699"/>
    <w:rsid w:val="007B3159"/>
    <w:rsid w:val="007C26EA"/>
    <w:rsid w:val="007D177A"/>
    <w:rsid w:val="007D2B22"/>
    <w:rsid w:val="007F39C6"/>
    <w:rsid w:val="008054F1"/>
    <w:rsid w:val="00813621"/>
    <w:rsid w:val="00814A0A"/>
    <w:rsid w:val="00821712"/>
    <w:rsid w:val="00827C3A"/>
    <w:rsid w:val="00841C8A"/>
    <w:rsid w:val="00885283"/>
    <w:rsid w:val="008B19B3"/>
    <w:rsid w:val="008E0062"/>
    <w:rsid w:val="00913F7E"/>
    <w:rsid w:val="0091660A"/>
    <w:rsid w:val="0091672F"/>
    <w:rsid w:val="00917280"/>
    <w:rsid w:val="00921CEA"/>
    <w:rsid w:val="00924CD9"/>
    <w:rsid w:val="00931369"/>
    <w:rsid w:val="00936C18"/>
    <w:rsid w:val="00937A17"/>
    <w:rsid w:val="009413AD"/>
    <w:rsid w:val="00950AEC"/>
    <w:rsid w:val="009637BC"/>
    <w:rsid w:val="00972C93"/>
    <w:rsid w:val="00976DFE"/>
    <w:rsid w:val="00977DBD"/>
    <w:rsid w:val="00985360"/>
    <w:rsid w:val="00997B71"/>
    <w:rsid w:val="009C6A1A"/>
    <w:rsid w:val="009D1BDE"/>
    <w:rsid w:val="009D62A5"/>
    <w:rsid w:val="009E049B"/>
    <w:rsid w:val="009E085C"/>
    <w:rsid w:val="009E7B4B"/>
    <w:rsid w:val="009F4B00"/>
    <w:rsid w:val="009F5551"/>
    <w:rsid w:val="00A00546"/>
    <w:rsid w:val="00A110E9"/>
    <w:rsid w:val="00A3616F"/>
    <w:rsid w:val="00A41262"/>
    <w:rsid w:val="00A45DD1"/>
    <w:rsid w:val="00A50F19"/>
    <w:rsid w:val="00A53BD0"/>
    <w:rsid w:val="00A71067"/>
    <w:rsid w:val="00A75045"/>
    <w:rsid w:val="00A80A93"/>
    <w:rsid w:val="00B24C5F"/>
    <w:rsid w:val="00B32577"/>
    <w:rsid w:val="00B53E28"/>
    <w:rsid w:val="00B848D4"/>
    <w:rsid w:val="00BA22BB"/>
    <w:rsid w:val="00BB239C"/>
    <w:rsid w:val="00BD48E1"/>
    <w:rsid w:val="00BF2107"/>
    <w:rsid w:val="00BF64BE"/>
    <w:rsid w:val="00C03F56"/>
    <w:rsid w:val="00C13FFE"/>
    <w:rsid w:val="00C46CBA"/>
    <w:rsid w:val="00C50286"/>
    <w:rsid w:val="00C661DD"/>
    <w:rsid w:val="00C8667C"/>
    <w:rsid w:val="00C91F4C"/>
    <w:rsid w:val="00CA12F4"/>
    <w:rsid w:val="00CA1479"/>
    <w:rsid w:val="00CA2A32"/>
    <w:rsid w:val="00CB07E2"/>
    <w:rsid w:val="00CB6A14"/>
    <w:rsid w:val="00CC6C26"/>
    <w:rsid w:val="00CC741A"/>
    <w:rsid w:val="00CD3183"/>
    <w:rsid w:val="00D1304D"/>
    <w:rsid w:val="00D4158D"/>
    <w:rsid w:val="00D67F2A"/>
    <w:rsid w:val="00D70CCB"/>
    <w:rsid w:val="00D75125"/>
    <w:rsid w:val="00D96A1E"/>
    <w:rsid w:val="00DA0586"/>
    <w:rsid w:val="00E1467E"/>
    <w:rsid w:val="00E21410"/>
    <w:rsid w:val="00E33D51"/>
    <w:rsid w:val="00E41A96"/>
    <w:rsid w:val="00E421C2"/>
    <w:rsid w:val="00E45634"/>
    <w:rsid w:val="00E57267"/>
    <w:rsid w:val="00E57334"/>
    <w:rsid w:val="00E625B0"/>
    <w:rsid w:val="00E724FF"/>
    <w:rsid w:val="00E749F7"/>
    <w:rsid w:val="00E92684"/>
    <w:rsid w:val="00EA4B63"/>
    <w:rsid w:val="00EB6DEA"/>
    <w:rsid w:val="00ED2CA4"/>
    <w:rsid w:val="00EE4398"/>
    <w:rsid w:val="00EE5B37"/>
    <w:rsid w:val="00F0081B"/>
    <w:rsid w:val="00F27C6C"/>
    <w:rsid w:val="00F30F64"/>
    <w:rsid w:val="00F34937"/>
    <w:rsid w:val="00F4024D"/>
    <w:rsid w:val="00F506E0"/>
    <w:rsid w:val="00F50F4F"/>
    <w:rsid w:val="00F603C0"/>
    <w:rsid w:val="00F84A53"/>
    <w:rsid w:val="00F85446"/>
    <w:rsid w:val="00FC2768"/>
    <w:rsid w:val="00FD1BAA"/>
    <w:rsid w:val="00FD3DC7"/>
    <w:rsid w:val="00FF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9D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466F9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6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6A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6A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6A1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6A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6A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66F94"/>
    <w:rPr>
      <w:rFonts w:ascii="宋体" w:eastAsia="宋体" w:hAnsi="宋体" w:cs="宋体"/>
      <w:b/>
      <w:bCs/>
      <w:kern w:val="0"/>
      <w:sz w:val="36"/>
      <w:szCs w:val="36"/>
    </w:rPr>
  </w:style>
  <w:style w:type="character" w:styleId="a6">
    <w:name w:val="Emphasis"/>
    <w:basedOn w:val="a0"/>
    <w:uiPriority w:val="20"/>
    <w:qFormat/>
    <w:rsid w:val="00466F94"/>
    <w:rPr>
      <w:i/>
      <w:iCs/>
    </w:rPr>
  </w:style>
  <w:style w:type="character" w:customStyle="1" w:styleId="apple-converted-space">
    <w:name w:val="apple-converted-space"/>
    <w:basedOn w:val="a0"/>
    <w:rsid w:val="00466F94"/>
  </w:style>
  <w:style w:type="paragraph" w:styleId="a7">
    <w:name w:val="Normal (Web)"/>
    <w:basedOn w:val="a"/>
    <w:uiPriority w:val="99"/>
    <w:unhideWhenUsed/>
    <w:rsid w:val="00466F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66F9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66F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66F94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36B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0CB1F-A895-4DA0-953B-24E04536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</Pages>
  <Words>45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微软用户</cp:lastModifiedBy>
  <cp:revision>204</cp:revision>
  <dcterms:created xsi:type="dcterms:W3CDTF">2018-01-22T02:44:00Z</dcterms:created>
  <dcterms:modified xsi:type="dcterms:W3CDTF">2018-02-05T09:50:00Z</dcterms:modified>
</cp:coreProperties>
</file>